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41–ОАОФ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Автомобиль NF Sonata 2.0 GLS MT Черный VIN KMHEU41AAAA783165, гос. номер Т898ЕТ96, 2010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71 7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феврал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февраля 2023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41–ОАОФ/1/8</w:t>
      </w:r>
      <w:r>
        <w:rPr/>
        <w:t xml:space="preserve"> от </w:t>
      </w:r>
      <w:r>
        <w:rPr>
          <w:u w:val="single"/>
        </w:rPr>
        <w:t>«8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ер Евгений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36557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3:5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аздников Михаил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8002481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3:3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ростелев Владими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1096532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7:0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рансавто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663900083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4:3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64 62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46 04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стелев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2:48.2977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 Евген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0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2:40.93928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стелев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4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2:36.2163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 Евген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8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2:15.57868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стелев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2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2:07.17362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аздников Михаи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 12:00:57.83703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ер Евгений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2052, Свердловская область, гор. Нижний Тагил, ул.Пихтовая, д.44 кв.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04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ростелев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Челябинск пр. Победы д. 308Б кв. 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 62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